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1E8C" w:rsidRDefault="007E31A6" w:rsidP="0053301F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7E31A6">
        <w:rPr>
          <w:rFonts w:ascii="Simplified Arabic" w:hAnsi="Simplified Arabic" w:cs="Simplified Arabic"/>
          <w:b w:val="0"/>
          <w:bCs w:val="0"/>
          <w:noProof/>
          <w:sz w:val="28"/>
          <w:szCs w:val="28"/>
          <w:u w:val="none"/>
          <w:rtl/>
          <w:lang w:val="ar-SA"/>
        </w:rPr>
        <w:drawing>
          <wp:anchor distT="0" distB="0" distL="114300" distR="114300" simplePos="0" relativeHeight="251657216" behindDoc="0" locked="0" layoutInCell="1" allowOverlap="1" wp14:anchorId="398EBFC8">
            <wp:simplePos x="0" y="0"/>
            <wp:positionH relativeFrom="margin">
              <wp:posOffset>-930910</wp:posOffset>
            </wp:positionH>
            <wp:positionV relativeFrom="margin">
              <wp:posOffset>1864360</wp:posOffset>
            </wp:positionV>
            <wp:extent cx="9317355" cy="5584190"/>
            <wp:effectExtent l="0" t="1866900" r="0" b="18453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٢٠٢١٠٢١٧_١٠٤٥١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735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   </w:t>
      </w:r>
    </w:p>
    <w:p w:rsidR="00061E8C" w:rsidRDefault="007E31A6" w:rsidP="0053301F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lastRenderedPageBreak/>
        <w:t xml:space="preserve">     </w:t>
      </w:r>
    </w:p>
    <w:p w:rsidR="00061E8C" w:rsidRDefault="00061E8C" w:rsidP="007E31A6">
      <w:pPr>
        <w:pStyle w:val="1"/>
        <w:jc w:val="both"/>
        <w:rPr>
          <w:rFonts w:cs="Times New Roman"/>
          <w:b w:val="0"/>
          <w:bCs w:val="0"/>
          <w:color w:val="000000"/>
          <w:sz w:val="32"/>
          <w:rtl/>
          <w:lang w:bidi="ar-IQ"/>
        </w:rPr>
      </w:pPr>
    </w:p>
    <w:p w:rsidR="0053301F" w:rsidRDefault="0053301F" w:rsidP="00061E8C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53301F" w:rsidRPr="003C2E50" w:rsidRDefault="0053301F" w:rsidP="0053301F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53301F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20555A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7E31A6" w:rsidRDefault="007E31A6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 w:rsidRPr="007E31A6">
              <w:rPr>
                <w:rFonts w:cs="Times New Roman" w:hint="cs"/>
                <w:sz w:val="28"/>
                <w:szCs w:val="28"/>
                <w:rtl/>
                <w:lang w:bidi="ar-IQ"/>
              </w:rPr>
              <w:t>بايوميك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</w:t>
            </w:r>
            <w:bookmarkStart w:id="0" w:name="_GoBack"/>
            <w:bookmarkEnd w:id="0"/>
            <w:r w:rsidRPr="007E31A6">
              <w:rPr>
                <w:rFonts w:cs="Times New Roman" w:hint="cs"/>
                <w:sz w:val="28"/>
                <w:szCs w:val="28"/>
                <w:rtl/>
                <w:lang w:bidi="ar-IQ"/>
              </w:rPr>
              <w:t>ك</w:t>
            </w:r>
            <w:proofErr w:type="spellEnd"/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20555A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Default="0053301F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53301F" w:rsidRPr="00E4594B" w:rsidRDefault="0053301F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96779D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20555A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3D023F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53301F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53301F" w:rsidRPr="003D023F" w:rsidRDefault="003E1B6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12/2019</w:t>
            </w:r>
          </w:p>
        </w:tc>
      </w:tr>
      <w:tr w:rsidR="0053301F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53301F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53301F" w:rsidRPr="0096779D" w:rsidRDefault="0053301F" w:rsidP="0053301F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53301F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53301F" w:rsidRPr="0096779D" w:rsidRDefault="0053301F" w:rsidP="0053301F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53301F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53301F" w:rsidRPr="0096779D" w:rsidRDefault="0053301F" w:rsidP="0053301F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53301F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53301F" w:rsidRPr="0096779D" w:rsidRDefault="0053301F" w:rsidP="0053301F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53301F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53301F" w:rsidRPr="003D023F" w:rsidRDefault="0053301F" w:rsidP="0053301F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</w:tbl>
    <w:p w:rsidR="0053301F" w:rsidRPr="00E779AA" w:rsidRDefault="0053301F" w:rsidP="0053301F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53301F" w:rsidRDefault="0053301F" w:rsidP="0053301F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3301F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53301F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كيفية تدريب  اللاعبين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53301F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53301F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53301F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53301F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Default="0053301F" w:rsidP="0053301F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53301F" w:rsidRDefault="0053301F" w:rsidP="0053301F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53301F" w:rsidRPr="00061E8C" w:rsidRDefault="0053301F" w:rsidP="00061E8C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</w:tc>
      </w:tr>
      <w:tr w:rsidR="0053301F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53301F" w:rsidRDefault="0053301F" w:rsidP="0053301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قييم المباشر داخل الصف .</w:t>
            </w:r>
          </w:p>
          <w:p w:rsidR="0053301F" w:rsidRDefault="0053301F" w:rsidP="0053301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تزام بالحضور و اداء الواجبات والتفاعل داخل الصف التعليمي .</w:t>
            </w:r>
          </w:p>
          <w:p w:rsidR="0053301F" w:rsidRDefault="0053301F" w:rsidP="0053301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53301F" w:rsidRDefault="0053301F" w:rsidP="0053301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53301F" w:rsidRDefault="0053301F" w:rsidP="0053301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شفوية .</w:t>
            </w:r>
          </w:p>
          <w:p w:rsidR="0053301F" w:rsidRPr="00061E8C" w:rsidRDefault="0053301F" w:rsidP="00061E8C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الكترونية .</w:t>
            </w:r>
          </w:p>
        </w:tc>
      </w:tr>
      <w:tr w:rsidR="0053301F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فيز حب الوطن والانتماء والتواصل من اجل خدمة المجتمع .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الجماعي  والاحترام المتبادل بين الطالبات وبين الطالب والتدريسي.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صحية . 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14656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الاخرين .</w:t>
            </w:r>
          </w:p>
        </w:tc>
      </w:tr>
      <w:tr w:rsidR="0053301F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Default="0053301F" w:rsidP="0053301F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الطالبات .  </w:t>
            </w:r>
          </w:p>
          <w:p w:rsidR="0053301F" w:rsidRDefault="0053301F" w:rsidP="0053301F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التعاون .  </w:t>
            </w:r>
          </w:p>
          <w:p w:rsidR="0053301F" w:rsidRDefault="0053301F" w:rsidP="0053301F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درس . </w:t>
            </w:r>
          </w:p>
          <w:p w:rsidR="0053301F" w:rsidRDefault="0053301F" w:rsidP="0053301F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53301F" w:rsidRPr="00146569" w:rsidRDefault="0053301F" w:rsidP="00146569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ج</w:t>
            </w:r>
            <w:r w:rsidR="0014656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ل الطالب محور فعال داخل الدرس 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53301F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1-الملاحظة .</w:t>
            </w:r>
          </w:p>
          <w:p w:rsidR="0053301F" w:rsidRDefault="0053301F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 اجراء مسابقات بين الطالبات .</w:t>
            </w: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الانجازات .</w:t>
            </w:r>
          </w:p>
          <w:p w:rsidR="0053301F" w:rsidRPr="00E4594B" w:rsidRDefault="0053301F" w:rsidP="0014656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53301F" w:rsidRDefault="0053301F" w:rsidP="0053301F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53301F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53301F" w:rsidRPr="00E4594B" w:rsidRDefault="0053301F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53301F" w:rsidRPr="00E4594B" w:rsidRDefault="0053301F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قيادية . </w:t>
            </w:r>
          </w:p>
          <w:p w:rsidR="0053301F" w:rsidRPr="00E4594B" w:rsidRDefault="0053301F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النفس . </w:t>
            </w:r>
          </w:p>
          <w:p w:rsidR="0053301F" w:rsidRDefault="0053301F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لتخصصاتنا . </w:t>
            </w:r>
          </w:p>
          <w:p w:rsidR="0053301F" w:rsidRPr="00E4594B" w:rsidRDefault="00146569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 4- اعداد مدربه رياضة</w:t>
            </w:r>
            <w:r w:rsidR="0053301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53301F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53301F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Default="0053301F" w:rsidP="0053301F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جعل الطالبة محور فعال في الدرس .</w:t>
            </w:r>
          </w:p>
          <w:p w:rsidR="0053301F" w:rsidRDefault="0053301F" w:rsidP="0053301F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بها . </w:t>
            </w:r>
          </w:p>
          <w:p w:rsidR="0053301F" w:rsidRPr="00061E8C" w:rsidRDefault="0053301F" w:rsidP="00061E8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والنفسية . </w:t>
            </w:r>
          </w:p>
        </w:tc>
      </w:tr>
      <w:tr w:rsidR="0053301F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53301F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Default="0053301F" w:rsidP="0053301F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بالتدريس . </w:t>
            </w:r>
          </w:p>
          <w:p w:rsidR="0053301F" w:rsidRPr="00D92C42" w:rsidRDefault="0053301F" w:rsidP="0053301F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 حوارات ونقاشات مع الطالبات .</w:t>
            </w:r>
          </w:p>
          <w:p w:rsidR="0053301F" w:rsidRPr="00D62BDC" w:rsidRDefault="0053301F" w:rsidP="0053301F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رشاد التربوي للطالبات .</w:t>
            </w:r>
          </w:p>
        </w:tc>
      </w:tr>
      <w:tr w:rsidR="0053301F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53301F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377BB5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377BB5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377BB5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377BB5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53301F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53301F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14656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ثاني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14656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يوميكانيك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14656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53301F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53301F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53301F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53301F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53301F" w:rsidRDefault="0053301F" w:rsidP="0053301F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Pr="0020555A" w:rsidRDefault="0053301F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Default="0053301F" w:rsidP="0053301F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الاختصاصات . </w:t>
            </w:r>
          </w:p>
          <w:p w:rsidR="0053301F" w:rsidRDefault="0053301F" w:rsidP="0053301F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المستمر . </w:t>
            </w:r>
          </w:p>
          <w:p w:rsidR="0053301F" w:rsidRDefault="0053301F" w:rsidP="0053301F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الماجستير . </w:t>
            </w:r>
          </w:p>
          <w:p w:rsidR="0053301F" w:rsidRPr="00061E8C" w:rsidRDefault="0053301F" w:rsidP="00061E8C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تابعة المصادر الحديثة في مجال تخصصنا .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Pr="0020555A" w:rsidRDefault="0053301F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53301F" w:rsidRDefault="0053301F" w:rsidP="0053301F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البدنية . </w:t>
            </w:r>
          </w:p>
          <w:p w:rsidR="0053301F" w:rsidRDefault="0053301F" w:rsidP="0053301F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البدنية . </w:t>
            </w:r>
          </w:p>
          <w:p w:rsidR="0053301F" w:rsidRDefault="0053301F" w:rsidP="0053301F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ختبارات المهارية .</w:t>
            </w:r>
          </w:p>
          <w:p w:rsidR="0053301F" w:rsidRDefault="0053301F" w:rsidP="0053301F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ختبارات المعرفية .</w:t>
            </w:r>
          </w:p>
          <w:p w:rsidR="0053301F" w:rsidRPr="00061E8C" w:rsidRDefault="0053301F" w:rsidP="00061E8C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النطق . </w:t>
            </w:r>
          </w:p>
        </w:tc>
      </w:tr>
      <w:tr w:rsidR="0053301F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53301F" w:rsidRDefault="0053301F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3301F" w:rsidRDefault="0053301F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المنهجية . </w:t>
            </w:r>
          </w:p>
          <w:p w:rsidR="0053301F" w:rsidRDefault="0053301F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لكتب المساعدة .</w:t>
            </w:r>
          </w:p>
          <w:p w:rsidR="0053301F" w:rsidRPr="00BF1690" w:rsidRDefault="0053301F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شبكة المعلومات الدولية ( الأنترنيت ) .</w:t>
            </w:r>
          </w:p>
          <w:p w:rsidR="0053301F" w:rsidRPr="00215D83" w:rsidRDefault="0053301F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53301F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53301F" w:rsidRPr="00E4594B" w:rsidRDefault="0053301F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53301F" w:rsidRPr="00E779AA" w:rsidRDefault="0053301F" w:rsidP="0053301F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53301F" w:rsidRPr="00E779AA" w:rsidRDefault="0053301F" w:rsidP="0053301F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53301F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53301F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53301F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53301F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53301F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53301F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53301F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3301F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53301F" w:rsidRPr="00DB131F" w:rsidRDefault="0053301F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53301F" w:rsidRDefault="0053301F" w:rsidP="0053301F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53301F">
      <w:pPr>
        <w:pStyle w:val="1"/>
        <w:jc w:val="both"/>
        <w:rPr>
          <w:b w:val="0"/>
          <w:bCs w:val="0"/>
          <w:color w:val="993300"/>
          <w:sz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330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53301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872F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يوميكانيك</w:t>
            </w:r>
            <w:proofErr w:type="spellEnd"/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تين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3E1B64" w:rsidP="003E1B6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>يهدف البرنامج الى تعليم الطالبات فعاليات المقررة لهذه السنة الدراسية والوصول بالطالبة الى مستوى الاداء  الفني الجيد .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4B017C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تحسين مستوى الانجاز من خلال التمارين التي تساعد الطالبة في رفع المستوى. </w:t>
            </w: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>القدرة على التحكيم من خلال ضبط القانون الدولي لفعاليات.</w:t>
            </w: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تعزيز ثقافة التعاون في انجاز المهام</w:t>
            </w: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061E8C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85875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061E8C" w:rsidRPr="00DB131F" w:rsidRDefault="00061E8C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1</w:t>
            </w: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تعليم علم الميكانيك  والميكانيك الحيوية في المجال الرياضي.    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2-  تعليم وشرح الاداء الفني للفعاليات من خلال </w:t>
            </w:r>
            <w:proofErr w:type="spell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عليم الفرق بين الحركات المستقيمة والدائرية في المجال العام والمجال الرياضي.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4-.الوصول بالطالبة الى امكانية التحليل الحركات الرياضية من خلال فهم </w:t>
            </w:r>
            <w:proofErr w:type="spell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</w:p>
          <w:p w:rsidR="00F83491" w:rsidRPr="00DB131F" w:rsidRDefault="00F8349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B017C" w:rsidRPr="004B017C" w:rsidRDefault="008A3F48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4B017C" w:rsidRPr="004B017C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2 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عزيز روح التعاون والعمل الجماعي والاحترام المتبادل بين الطالبات.</w:t>
            </w:r>
          </w:p>
          <w:p w:rsidR="004B017C" w:rsidRPr="004B017C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تدعيم روح المنافسة الشريفة الايجابية </w:t>
            </w:r>
            <w:proofErr w:type="spellStart"/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8A3F48" w:rsidRPr="00DB131F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4-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حث الطالبات بتحقيق النجاح والتميز من خلال الصدق والثقة بالنفس وحب الاخرين.</w:t>
            </w:r>
          </w:p>
          <w:p w:rsidR="008A3F48" w:rsidRPr="00DB131F" w:rsidRDefault="008A3F48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proofErr w:type="spell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القاء</w:t>
            </w:r>
            <w:proofErr w:type="spellEnd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المشاركة  في الحوار باستخدام السؤال والجواب المباشر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رسوم والصور التوضيحية .</w:t>
            </w:r>
          </w:p>
          <w:p w:rsidR="008A3F48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060565" w:rsidRPr="00DB131F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تق</w:t>
            </w:r>
            <w:r w:rsidR="004872F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يم المباشر</w:t>
            </w:r>
            <w:r w:rsidR="004872F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4872F1" w:rsidRPr="001854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باشر .</w:t>
            </w:r>
          </w:p>
          <w:p w:rsidR="001854E4" w:rsidRPr="00DB131F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 تحفيز حب الوطن والانتماء والتواصل من اجل خدمة المجتمع.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تعزيز روح التعاون والعمل الجماعي والاحترام المتبادل بين الطالبات.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3- تدعيم روح المنافسة الشريفة الايجابية </w:t>
            </w:r>
            <w:proofErr w:type="spellStart"/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721416" w:rsidRPr="00DB131F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- حث الطالبات بتحقيق النجاح والتميز من خلال الصدق والثقة بالنفس وحب الاخرين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72141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- الطريقة التفاعلية باستخدام التواصل المباشر </w:t>
            </w:r>
            <w:proofErr w:type="spellStart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القاء</w:t>
            </w:r>
            <w:proofErr w:type="spellEnd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المشاركة  في الحوار باستخدام السؤال والجواب المباشر.</w:t>
            </w:r>
          </w:p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رسوم والصور التوضيحية .</w:t>
            </w:r>
          </w:p>
          <w:p w:rsidR="008A3F48" w:rsidRPr="00DB131F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8A3F48" w:rsidRPr="00DB131F" w:rsidRDefault="008A3F48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تق</w:t>
            </w:r>
            <w:r w:rsidR="004872F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يم المباشر</w:t>
            </w:r>
            <w:r w:rsidR="004872F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Pr="00DB131F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proofErr w:type="spell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الشفهي</w:t>
            </w:r>
            <w:proofErr w:type="spellEnd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باشر .</w:t>
            </w:r>
          </w:p>
          <w:p w:rsidR="008A3F48" w:rsidRPr="00DB131F" w:rsidRDefault="008A3F48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 دورات تطويرية بالتخصص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دورات تدريب عملي للتخصص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بناء الشخصية القيادية من خلال التنمية البشرية.</w:t>
            </w:r>
          </w:p>
          <w:p w:rsidR="008A3F48" w:rsidRPr="00DB131F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- البحث وتقصي في حل بعض الصعوبات من خلال تجارب الاخرين.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725B82">
        <w:trPr>
          <w:trHeight w:val="965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و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ي علوم يدر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F32F8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ايو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يكانيك وفروع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7B21F5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نواع الحركات في جسم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4872F1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كة وانواع</w:t>
            </w:r>
            <w:r w:rsidR="00F32F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ه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شرح مع التفاعل </w:t>
            </w:r>
            <w:r w:rsidR="004872F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لمنه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BE2D69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7B21F5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4872F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كات على اي مسط</w:t>
            </w:r>
            <w:r w:rsidR="0052795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 تقع وحول اي محور تدو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F32F8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ور والمسطح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ع توضيح 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4872F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ؤال</w:t>
            </w:r>
            <w:r w:rsidR="00CB2E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جواب</w:t>
            </w:r>
          </w:p>
        </w:tc>
      </w:tr>
      <w:tr w:rsidR="007B21F5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52795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قتصاد بالجهد مع افضل انتا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F32F8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جهاز العضلي 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عتلات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جسم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 مع تفاعل المشارك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والمتابعة</w:t>
            </w:r>
          </w:p>
        </w:tc>
      </w:tr>
      <w:tr w:rsidR="007B21F5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725B82" w:rsidRPr="00DB131F" w:rsidRDefault="00725B82" w:rsidP="00725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ساب المسافة والازاحة والفرق بينهم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ينماتي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ستقيم</w:t>
            </w:r>
          </w:p>
          <w:p w:rsidR="00527950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سافة والازاح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والشح ال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BE2D6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والتفاعل</w:t>
            </w:r>
          </w:p>
        </w:tc>
      </w:tr>
      <w:tr w:rsidR="007B21F5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سرع وكيف حسابها</w:t>
            </w:r>
            <w:r w:rsidR="00725B8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رعة والسرعة النسب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527950" w:rsidP="0052795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ع تفاع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7B21F5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2795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4872F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</w:t>
            </w:r>
            <w:r w:rsidR="0052795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جواب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جيل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كيف حساب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جيل الموجب والسالب وقانون التعجيل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المباشر 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 هو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ينامات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زاو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 هو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ينمات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زاوي و الحركات الرياض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F6D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الشرح ال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و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فرق بين المسافة الزاوية والازاحة الزاو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سافة الزاوية والازاحة الزاو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المباشر</w:t>
            </w:r>
          </w:p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رق بين السرعة المحيطية والسرعة الزاو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رعة المحيطية والسرعة الزاو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ع 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ة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 هو التعجيل الزاو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جيل الزاو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735E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رح مع التفاعل بالنما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ذ</w:t>
            </w:r>
            <w:r w:rsidRPr="003735E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نين نيوتن ماهي وكيف تعمل في المجال الرياض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نين نيوتن الثلا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الكتروني مع 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فعال ب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545A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وة في المجال الرياض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وة الطاردة والمركزية جمع القوة وتأثير القو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ع 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خامسة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ق بين الوزن والكتل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 هو الوزن والكتل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77FA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رح مع التفاعل ب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 هو الدفع وكمية الحركة وتأثير الاحتكا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فع وكمية الحرك و</w:t>
            </w:r>
            <w:r>
              <w:rPr>
                <w:rFonts w:hint="cs"/>
                <w:rtl/>
              </w:rPr>
              <w:t>الاحتكاك</w:t>
            </w:r>
          </w:p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735E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رح مع التفاعل بالنما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ذ</w:t>
            </w:r>
            <w:r w:rsidRPr="003735E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ق بين</w:t>
            </w:r>
            <w:r>
              <w:rPr>
                <w:rtl/>
              </w:rPr>
              <w:t xml:space="preserve"> </w:t>
            </w:r>
            <w:r w:rsidRPr="00A2722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شغل والقدرة والطاق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غل والقدرة والطاق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ع 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ابعة والمشارك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ة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 هو التصادم والفرق بينه وبين الضغ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صادم والضغ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المباشر 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شرون</w:t>
            </w:r>
          </w:p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 هو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ينت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زاو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ينت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زاوي</w:t>
            </w:r>
          </w:p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وى المزدوج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DB131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735E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رح مع التفاعل بالنما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ذ</w:t>
            </w:r>
            <w:r w:rsidRPr="003735E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2E0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حد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  هو مركز ثقل الجسم وتأثيره على الاتزان والثب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تزان والثبات ومركز ثقل الجس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ع النمو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تابعة والمشارك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ثنان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ثلاث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زم القصور الذاتي في المجال الرياض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زم القصور الذا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والتوضيح المباشر 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والمتابعة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زخم الزاوي في المجال الرياض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زخم الزاو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عم النمو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قة الحركية الزاوية في المجال الريا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في الطاقة الحركية الزاو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والتوضيح مع 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صغاء و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م تحديد مركز ثقل الجس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د موضع مركز الجسم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ع الصور الرياض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م الطرق البحثية بالتصوير الفوتوغراف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صوير الفوتوغرا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رح والتجرب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م التصوير السينمائ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صوير السينمائي والتحليل الاثر الضوئ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ح ما النمو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 تسجيل القوى والزواي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تسجيل القوى والزوا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رح والتوضيح النماذ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تابعة والتفاعل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2E05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  <w:tr w:rsidR="006D6081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6081" w:rsidRPr="003735EF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6081" w:rsidRDefault="006D6081" w:rsidP="006D608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BE2D69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0B1090" w:rsidRDefault="001D504C" w:rsidP="00BE2D69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2"/>
                <w:szCs w:val="32"/>
                <w:rtl/>
                <w:lang w:bidi="ar-IQ"/>
              </w:rPr>
            </w:pPr>
            <w:proofErr w:type="spellStart"/>
            <w:r w:rsidRPr="000B1090">
              <w:rPr>
                <w:rFonts w:ascii="Cambria" w:hAnsi="Cambria" w:hint="cs"/>
                <w:color w:val="000000"/>
                <w:sz w:val="32"/>
                <w:szCs w:val="32"/>
                <w:rtl/>
                <w:lang w:bidi="ar-IQ"/>
              </w:rPr>
              <w:t>البايوميكانيك</w:t>
            </w:r>
            <w:proofErr w:type="spellEnd"/>
            <w:r w:rsidRPr="000B1090">
              <w:rPr>
                <w:rFonts w:ascii="Cambria" w:hAnsi="Cambria" w:hint="cs"/>
                <w:color w:val="000000"/>
                <w:sz w:val="32"/>
                <w:szCs w:val="32"/>
                <w:rtl/>
                <w:lang w:bidi="ar-IQ"/>
              </w:rPr>
              <w:t xml:space="preserve"> الرياضي </w:t>
            </w:r>
            <w:r w:rsidR="004872F1" w:rsidRPr="000B1090">
              <w:rPr>
                <w:rFonts w:ascii="Cambria" w:hAnsi="Cambria" w:hint="cs"/>
                <w:color w:val="000000"/>
                <w:sz w:val="32"/>
                <w:szCs w:val="32"/>
                <w:rtl/>
                <w:lang w:bidi="ar-IQ"/>
              </w:rPr>
              <w:t>للمؤلف</w:t>
            </w:r>
            <w:r w:rsidRPr="000B1090">
              <w:rPr>
                <w:rFonts w:ascii="Cambria" w:hAnsi="Cambria" w:hint="cs"/>
                <w:color w:val="000000"/>
                <w:sz w:val="32"/>
                <w:szCs w:val="32"/>
                <w:rtl/>
                <w:lang w:bidi="ar-IQ"/>
              </w:rPr>
              <w:t xml:space="preserve"> الاستاذ الدكتور( سمير مسلط)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0B1090" w:rsidRDefault="000B1090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2"/>
                <w:szCs w:val="32"/>
                <w:lang w:bidi="ar-IQ"/>
              </w:rPr>
            </w:pPr>
            <w:proofErr w:type="spellStart"/>
            <w:r w:rsidRPr="000B1090">
              <w:rPr>
                <w:rFonts w:ascii="Cambria" w:hAnsi="Cambria"/>
                <w:color w:val="000000"/>
                <w:sz w:val="32"/>
                <w:szCs w:val="32"/>
                <w:rtl/>
                <w:lang w:bidi="ar-IQ"/>
              </w:rPr>
              <w:t>البايوميكانيك</w:t>
            </w:r>
            <w:proofErr w:type="spellEnd"/>
            <w:r w:rsidRPr="000B1090">
              <w:rPr>
                <w:rFonts w:ascii="Cambria" w:hAnsi="Cambria"/>
                <w:color w:val="000000"/>
                <w:sz w:val="32"/>
                <w:szCs w:val="32"/>
                <w:rtl/>
                <w:lang w:bidi="ar-IQ"/>
              </w:rPr>
              <w:t xml:space="preserve"> الرياضي </w:t>
            </w:r>
            <w:r w:rsidR="004872F1" w:rsidRPr="000B1090">
              <w:rPr>
                <w:rFonts w:ascii="Cambria" w:hAnsi="Cambria" w:hint="cs"/>
                <w:color w:val="000000"/>
                <w:sz w:val="32"/>
                <w:szCs w:val="32"/>
                <w:rtl/>
                <w:lang w:bidi="ar-IQ"/>
              </w:rPr>
              <w:t>للمؤلف</w:t>
            </w:r>
            <w:r w:rsidRPr="000B1090">
              <w:rPr>
                <w:rFonts w:ascii="Cambria" w:hAnsi="Cambria"/>
                <w:color w:val="000000"/>
                <w:sz w:val="32"/>
                <w:szCs w:val="32"/>
                <w:rtl/>
                <w:lang w:bidi="ar-IQ"/>
              </w:rPr>
              <w:t xml:space="preserve"> الاستاذ الدكتور( سمير مسلط)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0B1090" w:rsidP="000B1090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علم </w:t>
            </w:r>
            <w:proofErr w:type="spellStart"/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بايوميكانيك</w:t>
            </w:r>
            <w:proofErr w:type="spellEnd"/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رياض الاستاذ الدكتور </w:t>
            </w:r>
            <w:r w:rsidR="0078236A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(</w:t>
            </w:r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صريح عبد الكريم</w:t>
            </w:r>
            <w:r w:rsidR="0078236A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0B1090" w:rsidRPr="00BE2D69" w:rsidRDefault="000B1090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تحليل الميكانيكي في الحركات الرياضية</w:t>
            </w:r>
            <w:r w:rsidR="0078236A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استاذ الدكتور (صريح عبد الكريم)</w:t>
            </w: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Default="00BE2D69" w:rsidP="00F8349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E2D69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وقع </w:t>
            </w:r>
            <w:proofErr w:type="spellStart"/>
            <w:r w:rsidR="00F8349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بايوميكانيك</w:t>
            </w:r>
            <w:proofErr w:type="spellEnd"/>
            <w:r w:rsidR="00F8349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رياض التجمع العلمي</w:t>
            </w:r>
          </w:p>
          <w:p w:rsidR="00F83491" w:rsidRPr="00BE2D69" w:rsidRDefault="004872F1" w:rsidP="00F8349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</w:t>
            </w:r>
            <w:r>
              <w:rPr>
                <w:rFonts w:ascii="Cambria" w:hAnsi="Cambria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ة</w:t>
            </w:r>
            <w:r w:rsidR="00F8349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علمية </w:t>
            </w:r>
            <w:proofErr w:type="spellStart"/>
            <w:r w:rsidR="00F8349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للبايوميكانيك</w:t>
            </w:r>
            <w:proofErr w:type="spellEnd"/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ضافة المستجدات في الطرق لتوصيل المادة من خلال المتابعة للحديث في البحوث العلمية.</w:t>
            </w:r>
          </w:p>
          <w:p w:rsidR="00F2598A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</w:t>
            </w:r>
            <w:r w:rsidR="004872F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نامج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احدث المصادر العلمية الموثوقة.</w:t>
            </w:r>
          </w:p>
          <w:p w:rsidR="00F2598A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ضافة البرامج الحديثة في توصيل المادة.</w:t>
            </w:r>
          </w:p>
          <w:p w:rsidR="00F2598A" w:rsidRDefault="00F2598A" w:rsidP="00EE09C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المادة بالحديث من المعلومات والمتغيرات المعتمدة في </w:t>
            </w:r>
            <w:r w:rsidR="00EE09C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ال الاكاديم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2598A" w:rsidRPr="00DB131F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425EAC" w:rsidRPr="00425EAC" w:rsidRDefault="00425EAC" w:rsidP="00C038CD">
      <w:pPr>
        <w:spacing w:after="240" w:line="276" w:lineRule="auto"/>
        <w:rPr>
          <w:b/>
          <w:bCs/>
          <w:sz w:val="36"/>
          <w:szCs w:val="36"/>
          <w:rtl/>
          <w:lang w:bidi="ar-IQ"/>
        </w:rPr>
      </w:pPr>
    </w:p>
    <w:sectPr w:rsidR="00425EAC" w:rsidRPr="00425EAC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7EC7" w:rsidRDefault="00D87EC7">
      <w:r>
        <w:separator/>
      </w:r>
    </w:p>
  </w:endnote>
  <w:endnote w:type="continuationSeparator" w:id="0">
    <w:p w:rsidR="00D87EC7" w:rsidRDefault="00D8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53301F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301F" w:rsidRPr="00807DE1" w:rsidRDefault="0053301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301F" w:rsidRPr="00807DE1" w:rsidRDefault="0053301F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1779E5" w:rsidRPr="001779E5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301F" w:rsidRPr="00807DE1" w:rsidRDefault="0053301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53301F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301F" w:rsidRPr="00807DE1" w:rsidRDefault="0053301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53301F" w:rsidRPr="00807DE1" w:rsidRDefault="0053301F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301F" w:rsidRPr="00807DE1" w:rsidRDefault="0053301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53301F" w:rsidRDefault="005330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7B40AD" w:rsidRPr="00807DE1">
            <w:fldChar w:fldCharType="begin"/>
          </w:r>
          <w:r>
            <w:instrText>PAGE  \* MERGEFORMAT</w:instrText>
          </w:r>
          <w:r w:rsidR="007B40AD" w:rsidRPr="00807DE1">
            <w:fldChar w:fldCharType="separate"/>
          </w:r>
          <w:r w:rsidR="001779E5" w:rsidRPr="001779E5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="007B40AD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7EC7" w:rsidRDefault="00D87EC7">
      <w:r>
        <w:separator/>
      </w:r>
    </w:p>
  </w:footnote>
  <w:footnote w:type="continuationSeparator" w:id="0">
    <w:p w:rsidR="00D87EC7" w:rsidRDefault="00D8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11F4"/>
    <w:multiLevelType w:val="hybridMultilevel"/>
    <w:tmpl w:val="DF4298A0"/>
    <w:lvl w:ilvl="0" w:tplc="680AD1F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E31F6"/>
    <w:multiLevelType w:val="hybridMultilevel"/>
    <w:tmpl w:val="95789CF6"/>
    <w:lvl w:ilvl="0" w:tplc="1E82C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6"/>
  </w:num>
  <w:num w:numId="15">
    <w:abstractNumId w:val="4"/>
  </w:num>
  <w:num w:numId="16">
    <w:abstractNumId w:val="28"/>
  </w:num>
  <w:num w:numId="17">
    <w:abstractNumId w:val="23"/>
  </w:num>
  <w:num w:numId="18">
    <w:abstractNumId w:val="42"/>
  </w:num>
  <w:num w:numId="19">
    <w:abstractNumId w:val="25"/>
  </w:num>
  <w:num w:numId="20">
    <w:abstractNumId w:val="6"/>
  </w:num>
  <w:num w:numId="21">
    <w:abstractNumId w:val="40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44"/>
  </w:num>
  <w:num w:numId="39">
    <w:abstractNumId w:val="21"/>
  </w:num>
  <w:num w:numId="40">
    <w:abstractNumId w:val="39"/>
  </w:num>
  <w:num w:numId="41">
    <w:abstractNumId w:val="41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2A"/>
    <w:rsid w:val="00005774"/>
    <w:rsid w:val="00007B9F"/>
    <w:rsid w:val="000428A6"/>
    <w:rsid w:val="00056F46"/>
    <w:rsid w:val="00060565"/>
    <w:rsid w:val="00061E8C"/>
    <w:rsid w:val="00063AD7"/>
    <w:rsid w:val="00070BE9"/>
    <w:rsid w:val="0008002F"/>
    <w:rsid w:val="00090A55"/>
    <w:rsid w:val="000A1C7A"/>
    <w:rsid w:val="000A67F9"/>
    <w:rsid w:val="000A69B4"/>
    <w:rsid w:val="000B1090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5ECB"/>
    <w:rsid w:val="00145F12"/>
    <w:rsid w:val="0014600C"/>
    <w:rsid w:val="00146569"/>
    <w:rsid w:val="00147378"/>
    <w:rsid w:val="001543D0"/>
    <w:rsid w:val="0015696E"/>
    <w:rsid w:val="001571C8"/>
    <w:rsid w:val="001779E5"/>
    <w:rsid w:val="00182552"/>
    <w:rsid w:val="001854E4"/>
    <w:rsid w:val="001B0307"/>
    <w:rsid w:val="001C1CD7"/>
    <w:rsid w:val="001D504C"/>
    <w:rsid w:val="001D678C"/>
    <w:rsid w:val="001F79AE"/>
    <w:rsid w:val="002000D6"/>
    <w:rsid w:val="00203A53"/>
    <w:rsid w:val="0020555A"/>
    <w:rsid w:val="002121A1"/>
    <w:rsid w:val="002168D2"/>
    <w:rsid w:val="00221F12"/>
    <w:rsid w:val="002358AF"/>
    <w:rsid w:val="00236F0D"/>
    <w:rsid w:val="0023793A"/>
    <w:rsid w:val="00242DCC"/>
    <w:rsid w:val="002467BF"/>
    <w:rsid w:val="00275116"/>
    <w:rsid w:val="00285875"/>
    <w:rsid w:val="00297E64"/>
    <w:rsid w:val="002B28B2"/>
    <w:rsid w:val="002C724A"/>
    <w:rsid w:val="002D2398"/>
    <w:rsid w:val="002F032D"/>
    <w:rsid w:val="002F1537"/>
    <w:rsid w:val="003003C3"/>
    <w:rsid w:val="00305509"/>
    <w:rsid w:val="0030567D"/>
    <w:rsid w:val="003068D1"/>
    <w:rsid w:val="003132A6"/>
    <w:rsid w:val="00327FCC"/>
    <w:rsid w:val="0033089F"/>
    <w:rsid w:val="0034068F"/>
    <w:rsid w:val="00343042"/>
    <w:rsid w:val="00372012"/>
    <w:rsid w:val="00377BB5"/>
    <w:rsid w:val="00391BA9"/>
    <w:rsid w:val="00396D47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1B64"/>
    <w:rsid w:val="003E55DB"/>
    <w:rsid w:val="003F6248"/>
    <w:rsid w:val="00406DC6"/>
    <w:rsid w:val="0041668B"/>
    <w:rsid w:val="00425EAC"/>
    <w:rsid w:val="004361D7"/>
    <w:rsid w:val="00455221"/>
    <w:rsid w:val="004662C5"/>
    <w:rsid w:val="0048407D"/>
    <w:rsid w:val="004872F1"/>
    <w:rsid w:val="004A4634"/>
    <w:rsid w:val="004A6A6D"/>
    <w:rsid w:val="004B017C"/>
    <w:rsid w:val="004C1D95"/>
    <w:rsid w:val="004D2002"/>
    <w:rsid w:val="004D3497"/>
    <w:rsid w:val="004D4483"/>
    <w:rsid w:val="004E0EBA"/>
    <w:rsid w:val="004E3ECF"/>
    <w:rsid w:val="004E60C2"/>
    <w:rsid w:val="004F0938"/>
    <w:rsid w:val="00516004"/>
    <w:rsid w:val="00527950"/>
    <w:rsid w:val="0053301F"/>
    <w:rsid w:val="00534329"/>
    <w:rsid w:val="00535D14"/>
    <w:rsid w:val="00581B3C"/>
    <w:rsid w:val="005827E2"/>
    <w:rsid w:val="00584D07"/>
    <w:rsid w:val="00584DA6"/>
    <w:rsid w:val="00592669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A076A"/>
    <w:rsid w:val="006D4F39"/>
    <w:rsid w:val="006D6081"/>
    <w:rsid w:val="00721416"/>
    <w:rsid w:val="00725B82"/>
    <w:rsid w:val="007530D0"/>
    <w:rsid w:val="0075633E"/>
    <w:rsid w:val="007645B4"/>
    <w:rsid w:val="00766DA2"/>
    <w:rsid w:val="007705C5"/>
    <w:rsid w:val="007716A6"/>
    <w:rsid w:val="0078236A"/>
    <w:rsid w:val="0078752C"/>
    <w:rsid w:val="0079031B"/>
    <w:rsid w:val="007A7C20"/>
    <w:rsid w:val="007B0B99"/>
    <w:rsid w:val="007B21F5"/>
    <w:rsid w:val="007B40AD"/>
    <w:rsid w:val="007E31A6"/>
    <w:rsid w:val="007F319C"/>
    <w:rsid w:val="00807DE1"/>
    <w:rsid w:val="008467A5"/>
    <w:rsid w:val="00867A6A"/>
    <w:rsid w:val="00867FFC"/>
    <w:rsid w:val="00873B99"/>
    <w:rsid w:val="0088070E"/>
    <w:rsid w:val="00893083"/>
    <w:rsid w:val="008A3F48"/>
    <w:rsid w:val="008B1371"/>
    <w:rsid w:val="008B2E37"/>
    <w:rsid w:val="008C3854"/>
    <w:rsid w:val="008E27DA"/>
    <w:rsid w:val="008F3E7F"/>
    <w:rsid w:val="00900D35"/>
    <w:rsid w:val="00902FDF"/>
    <w:rsid w:val="00905A63"/>
    <w:rsid w:val="00925B10"/>
    <w:rsid w:val="00952A9E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24E35"/>
    <w:rsid w:val="00A30E4D"/>
    <w:rsid w:val="00A32E9F"/>
    <w:rsid w:val="00A5769A"/>
    <w:rsid w:val="00A658DD"/>
    <w:rsid w:val="00A676A4"/>
    <w:rsid w:val="00A717B0"/>
    <w:rsid w:val="00A83E55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3A16"/>
    <w:rsid w:val="00B86BB1"/>
    <w:rsid w:val="00BB4A2C"/>
    <w:rsid w:val="00BC76C0"/>
    <w:rsid w:val="00BE2D69"/>
    <w:rsid w:val="00C038CD"/>
    <w:rsid w:val="00C342BC"/>
    <w:rsid w:val="00C370D1"/>
    <w:rsid w:val="00C4180D"/>
    <w:rsid w:val="00C65623"/>
    <w:rsid w:val="00C758B3"/>
    <w:rsid w:val="00C83DB3"/>
    <w:rsid w:val="00C85B2D"/>
    <w:rsid w:val="00C90C62"/>
    <w:rsid w:val="00CA2091"/>
    <w:rsid w:val="00CA40AC"/>
    <w:rsid w:val="00CB130B"/>
    <w:rsid w:val="00CB2EFD"/>
    <w:rsid w:val="00CB5AF6"/>
    <w:rsid w:val="00CC7B3E"/>
    <w:rsid w:val="00CD3FC9"/>
    <w:rsid w:val="00CE36D3"/>
    <w:rsid w:val="00CF24B2"/>
    <w:rsid w:val="00CF3CE0"/>
    <w:rsid w:val="00CF6708"/>
    <w:rsid w:val="00D0779D"/>
    <w:rsid w:val="00D1550E"/>
    <w:rsid w:val="00D17EB4"/>
    <w:rsid w:val="00D23280"/>
    <w:rsid w:val="00D24937"/>
    <w:rsid w:val="00D30E6A"/>
    <w:rsid w:val="00D330F7"/>
    <w:rsid w:val="00D355A3"/>
    <w:rsid w:val="00D35AEC"/>
    <w:rsid w:val="00D425A4"/>
    <w:rsid w:val="00D469A0"/>
    <w:rsid w:val="00D6440B"/>
    <w:rsid w:val="00D64F13"/>
    <w:rsid w:val="00D67953"/>
    <w:rsid w:val="00D7585F"/>
    <w:rsid w:val="00D80DD5"/>
    <w:rsid w:val="00D84C32"/>
    <w:rsid w:val="00D87EC7"/>
    <w:rsid w:val="00D92EBE"/>
    <w:rsid w:val="00DB131F"/>
    <w:rsid w:val="00DC5FB3"/>
    <w:rsid w:val="00E01693"/>
    <w:rsid w:val="00E17DF2"/>
    <w:rsid w:val="00E2684E"/>
    <w:rsid w:val="00E4594B"/>
    <w:rsid w:val="00E60CE2"/>
    <w:rsid w:val="00E61516"/>
    <w:rsid w:val="00E67684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9C8"/>
    <w:rsid w:val="00EE0DAB"/>
    <w:rsid w:val="00EE1AC2"/>
    <w:rsid w:val="00F170F4"/>
    <w:rsid w:val="00F2598A"/>
    <w:rsid w:val="00F27BDE"/>
    <w:rsid w:val="00F3010C"/>
    <w:rsid w:val="00F32F8F"/>
    <w:rsid w:val="00F352D5"/>
    <w:rsid w:val="00F36D97"/>
    <w:rsid w:val="00F42AA5"/>
    <w:rsid w:val="00F44DBB"/>
    <w:rsid w:val="00F550BE"/>
    <w:rsid w:val="00F64168"/>
    <w:rsid w:val="00F71046"/>
    <w:rsid w:val="00F745F2"/>
    <w:rsid w:val="00F80574"/>
    <w:rsid w:val="00F83491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A8786"/>
  <w15:docId w15:val="{C4940911-4DCA-4D39-B253-84E1387C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A083-DE86-48EC-BF5E-20C3F5A0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طيف الحياة</cp:lastModifiedBy>
  <cp:revision>41</cp:revision>
  <cp:lastPrinted>2019-12-29T08:00:00Z</cp:lastPrinted>
  <dcterms:created xsi:type="dcterms:W3CDTF">2021-01-15T18:52:00Z</dcterms:created>
  <dcterms:modified xsi:type="dcterms:W3CDTF">2021-02-17T08:12:00Z</dcterms:modified>
</cp:coreProperties>
</file>